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2440" w14:textId="0832C5CA" w:rsidR="00862C69" w:rsidRPr="00927255" w:rsidRDefault="00911BAE" w:rsidP="006D06C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C446" wp14:editId="104E3E37">
                <wp:simplePos x="0" y="0"/>
                <wp:positionH relativeFrom="column">
                  <wp:posOffset>4713580</wp:posOffset>
                </wp:positionH>
                <wp:positionV relativeFrom="paragraph">
                  <wp:posOffset>-363855</wp:posOffset>
                </wp:positionV>
                <wp:extent cx="1258215" cy="285293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5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EBD2" w14:textId="0218EEFD" w:rsidR="00911BAE" w:rsidRPr="00684FE2" w:rsidRDefault="00911BAE" w:rsidP="00911BAE">
                            <w:pPr>
                              <w:spacing w:after="240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684FE2" w:rsidRPr="0068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D587834" w14:textId="77777777" w:rsidR="00911BAE" w:rsidRDefault="0091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BC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15pt;margin-top:-28.65pt;width:99.0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" fillcolor="white [3201]" stroked="f" strokeweight=".5pt">
                <v:textbox>
                  <w:txbxContent>
                    <w:p w14:paraId="6E14EBD2" w14:textId="0218EEFD" w:rsidR="00911BAE" w:rsidRPr="00684FE2" w:rsidRDefault="00911BAE" w:rsidP="00911BAE">
                      <w:pPr>
                        <w:spacing w:after="240"/>
                        <w:ind w:right="-51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="00684FE2" w:rsidRPr="00684F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14:paraId="5D587834" w14:textId="77777777" w:rsidR="00911BAE" w:rsidRDefault="00911BAE"/>
                  </w:txbxContent>
                </v:textbox>
              </v:shape>
            </w:pict>
          </mc:Fallback>
        </mc:AlternateContent>
      </w:r>
      <w:r w:rsidR="00862C69"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รุปรายละเอียด</w:t>
      </w:r>
      <w:r w:rsidR="004F4D1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48348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4F4D1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E2572D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วิจัย/</w:t>
      </w:r>
      <w:r w:rsidR="00862C69"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มูลฐาน </w:t>
      </w:r>
      <w:r w:rsidR="00862C69" w:rsidRPr="009272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62C69" w:rsidRPr="00927255">
        <w:rPr>
          <w:rFonts w:ascii="TH SarabunPSK" w:hAnsi="TH SarabunPSK" w:cs="TH SarabunPSK"/>
          <w:b/>
          <w:bCs/>
          <w:sz w:val="32"/>
          <w:szCs w:val="32"/>
        </w:rPr>
        <w:t>Fundamental Fund</w:t>
      </w:r>
      <w:r w:rsidR="00862C69" w:rsidRPr="009272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691455" w14:textId="40F55837" w:rsidR="00B22236" w:rsidRDefault="00862C69" w:rsidP="006D06C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5F1702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F1337EA" w14:textId="683F7E8F" w:rsidR="00D824CE" w:rsidRDefault="00D824CE" w:rsidP="006D06C1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4BE268D4" w:rsidR="00862C69" w:rsidRPr="003577C0" w:rsidRDefault="00862C69" w:rsidP="006D06C1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5BCEC7A6" w14:textId="30A84E77" w:rsidR="00927255" w:rsidRDefault="00927255" w:rsidP="006D06C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</w:t>
      </w:r>
      <w:r w:rsidR="004F4D1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48348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4F4D1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E2572D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วิจัย/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14:paraId="27B721C7" w14:textId="143F1119" w:rsidR="00927255" w:rsidRPr="00BB3340" w:rsidRDefault="00927255" w:rsidP="006D06C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B33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881F3B" w14:textId="1608D156" w:rsidR="00927255" w:rsidRDefault="004F4D1C" w:rsidP="006D06C1">
      <w:pPr>
        <w:tabs>
          <w:tab w:val="left" w:pos="1843"/>
          <w:tab w:val="left" w:pos="3686"/>
          <w:tab w:val="left" w:pos="7371"/>
        </w:tabs>
        <w:spacing w:line="264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7255"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0760"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="002E0760"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(</w:t>
      </w:r>
      <w:r w:rsidR="002E0760">
        <w:rPr>
          <w:rFonts w:ascii="TH SarabunPSK" w:hAnsi="TH SarabunPSK" w:cs="TH SarabunPSK" w:hint="cs"/>
          <w:sz w:val="32"/>
          <w:szCs w:val="32"/>
          <w:cs/>
        </w:rPr>
        <w:t>ย่อยภายใต้ชุดโครงการ</w:t>
      </w:r>
      <w:r w:rsidR="002E0760" w:rsidRPr="0092725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927255"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="00927255" w:rsidRPr="0092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255" w:rsidRPr="004F4D1C">
        <w:rPr>
          <w:rFonts w:ascii="TH SarabunPSK" w:hAnsi="TH SarabunPSK" w:cs="TH SarabunPSK"/>
          <w:spacing w:val="-8"/>
          <w:sz w:val="32"/>
          <w:szCs w:val="32"/>
          <w:cs/>
        </w:rPr>
        <w:t>โครงการวิจัย (เดี่ยว)</w:t>
      </w:r>
    </w:p>
    <w:p w14:paraId="6B538703" w14:textId="77777777" w:rsidR="006D06C1" w:rsidRPr="006D06C1" w:rsidRDefault="006D06C1" w:rsidP="006D06C1">
      <w:pPr>
        <w:tabs>
          <w:tab w:val="left" w:pos="1843"/>
          <w:tab w:val="left" w:pos="3686"/>
          <w:tab w:val="left" w:pos="7371"/>
        </w:tabs>
        <w:spacing w:line="264" w:lineRule="auto"/>
        <w:ind w:firstLine="284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14:paraId="64420922" w14:textId="18B545B0" w:rsidR="00927255" w:rsidRPr="00BB3340" w:rsidRDefault="00927255" w:rsidP="006D06C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A26D08">
        <w:rPr>
          <w:rFonts w:ascii="TH SarabunPSK" w:hAnsi="TH SarabunPSK" w:cs="TH SarabunPSK" w:hint="cs"/>
          <w:b/>
          <w:bCs/>
          <w:sz w:val="32"/>
          <w:szCs w:val="32"/>
          <w:cs/>
        </w:rPr>
        <w:t>ใหม่/ต่อเนื่อง</w:t>
      </w:r>
    </w:p>
    <w:p w14:paraId="21D94415" w14:textId="6439C945" w:rsidR="00927255" w:rsidRDefault="00927255" w:rsidP="006D06C1">
      <w:pPr>
        <w:tabs>
          <w:tab w:val="left" w:pos="1843"/>
        </w:tabs>
        <w:spacing w:line="264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A26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A26D0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A26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นื่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0928618" w14:textId="6F8216EE" w:rsidR="00B8346A" w:rsidRPr="006D06C1" w:rsidRDefault="00B8346A" w:rsidP="006D06C1">
      <w:pPr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AA6B23" w14:textId="462BACF4" w:rsidR="00E062D6" w:rsidRDefault="00E062D6" w:rsidP="006D06C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4F4D1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48348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4F4D1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E2572D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วิจัย/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14:paraId="0BDCFE0E" w14:textId="77777777" w:rsidR="00674B49" w:rsidRPr="00A0127A" w:rsidRDefault="004F4D1C" w:rsidP="006D06C1">
      <w:pPr>
        <w:tabs>
          <w:tab w:val="left" w:pos="284"/>
        </w:tabs>
        <w:spacing w:line="264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4B49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74B4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ิจัย</w:t>
      </w:r>
      <w:r w:rsidR="00674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B49"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74B49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="00674B49"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74B49"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4B49"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80B04DA" w14:textId="04AE9043" w:rsidR="00674B49" w:rsidRDefault="00674B49" w:rsidP="006D06C1">
      <w:pPr>
        <w:spacing w:line="264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E104D3" w14:textId="77777777" w:rsidR="00F45860" w:rsidRPr="00F45860" w:rsidRDefault="00F45860" w:rsidP="006D06C1">
      <w:pPr>
        <w:spacing w:line="264" w:lineRule="auto"/>
        <w:rPr>
          <w:rFonts w:ascii="TH SarabunPSK" w:hAnsi="TH SarabunPSK" w:cs="TH SarabunPSK"/>
          <w:sz w:val="16"/>
          <w:szCs w:val="16"/>
          <w:u w:val="dotted"/>
        </w:rPr>
      </w:pPr>
    </w:p>
    <w:p w14:paraId="190192D3" w14:textId="2D05B54C" w:rsidR="00674B49" w:rsidRPr="00A0127A" w:rsidRDefault="00674B49" w:rsidP="006D06C1">
      <w:pPr>
        <w:spacing w:line="264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C6A77ED" w14:textId="4E82EC1E" w:rsidR="00674B49" w:rsidRDefault="00674B49" w:rsidP="006D06C1">
      <w:pPr>
        <w:spacing w:line="264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A91018" w14:textId="77777777" w:rsidR="00F45860" w:rsidRPr="00F45860" w:rsidRDefault="00F45860" w:rsidP="006D06C1">
      <w:pPr>
        <w:spacing w:line="264" w:lineRule="auto"/>
        <w:rPr>
          <w:rFonts w:ascii="TH SarabunPSK" w:hAnsi="TH SarabunPSK" w:cs="TH SarabunPSK"/>
          <w:sz w:val="16"/>
          <w:szCs w:val="16"/>
          <w:u w:val="dotted"/>
        </w:rPr>
      </w:pPr>
    </w:p>
    <w:p w14:paraId="0AF0008B" w14:textId="69DCAD61" w:rsidR="00A0127A" w:rsidRPr="00A0127A" w:rsidRDefault="00674B49" w:rsidP="006D06C1">
      <w:pPr>
        <w:tabs>
          <w:tab w:val="left" w:pos="284"/>
        </w:tabs>
        <w:spacing w:line="264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</w:t>
      </w:r>
      <w:r w:rsidR="00A01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0127A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="00A0127A"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A01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27A"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C1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A0127A"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A012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A0351B" w14:textId="6E2E430E" w:rsidR="00A0127A" w:rsidRDefault="00A0127A" w:rsidP="006D06C1">
      <w:pPr>
        <w:spacing w:line="264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1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7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E07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0760"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6810D4" w14:textId="77777777" w:rsidR="002E0760" w:rsidRPr="006D06C1" w:rsidRDefault="002E0760" w:rsidP="006D06C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40639" w14:textId="50A70A96" w:rsidR="00A26D08" w:rsidRPr="00A26D08" w:rsidRDefault="00A0127A" w:rsidP="006D06C1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</w:t>
      </w:r>
      <w:r w:rsidR="00A72776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แผนงานวิจัย</w:t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6D0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EECC95" w14:textId="782B41DF" w:rsidR="00A26D08" w:rsidRDefault="00A26D08" w:rsidP="006D06C1">
      <w:pPr>
        <w:spacing w:line="264" w:lineRule="auto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A72776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ชุดโครงการ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31AA42" w14:textId="427F5F85" w:rsidR="00483486" w:rsidRDefault="00A26D08" w:rsidP="006D06C1">
      <w:pPr>
        <w:spacing w:line="264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</w:t>
      </w:r>
      <w:r w:rsidR="00483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27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4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936FD4" w14:textId="1A0A3FC5" w:rsidR="00557CAB" w:rsidRPr="00557CAB" w:rsidRDefault="00043343" w:rsidP="006D06C1">
      <w:pPr>
        <w:spacing w:line="264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งานต้น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13B678E" w14:textId="46A7A79B" w:rsidR="00A0127A" w:rsidRDefault="00E15692" w:rsidP="006D06C1">
      <w:pPr>
        <w:spacing w:line="264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="00043343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43343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</w:t>
      </w:r>
      <w:r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="00A0127A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7CAB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="00557CAB" w:rsidRPr="000433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557CAB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p w14:paraId="40284820" w14:textId="77777777" w:rsidR="001C40B8" w:rsidRPr="006D06C1" w:rsidRDefault="001C40B8" w:rsidP="006D06C1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F2CB0" w14:textId="33EA90AE" w:rsidR="00FD0072" w:rsidRPr="009D7354" w:rsidRDefault="00557CAB" w:rsidP="006D06C1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367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ป้าหมาย</w:t>
      </w:r>
      <w:r w:rsidR="00B8346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7277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B8346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E2572D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="00A7277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E2572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3671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7277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O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9E9EE7" w14:textId="3E6EED72" w:rsidR="00FD0072" w:rsidRPr="00272FB9" w:rsidRDefault="00FD0072" w:rsidP="006D06C1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 w:rsidRPr="00272F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2FB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72F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272FB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A3B4C08" w14:textId="114AD65A" w:rsidR="00FD0072" w:rsidRPr="00272FB9" w:rsidRDefault="00FD0072" w:rsidP="006D06C1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272FB9"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Pr="00272F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2FB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72F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272FB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50D29BA" w14:textId="7635EB3C" w:rsidR="006D06C1" w:rsidRDefault="00FD0072" w:rsidP="006D06C1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272FB9"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Pr="00272F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2F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2FB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D8E58CE" w14:textId="77777777" w:rsidR="006D06C1" w:rsidRDefault="006D06C1" w:rsidP="006D06C1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64DA13" w14:textId="7AB5C87D" w:rsidR="00CD6954" w:rsidRPr="009D7354" w:rsidRDefault="00557CAB" w:rsidP="00FD00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CD6954" w:rsidRPr="003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671B9" w:rsidRPr="003671B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เมื่อสิ้นสุด</w:t>
      </w:r>
      <w:r w:rsidR="00B8346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F52D8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B8346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72776">
        <w:rPr>
          <w:rFonts w:ascii="TH SarabunPSK" w:hAnsi="TH SarabunPSK" w:cs="TH SarabunPSK" w:hint="cs"/>
          <w:b/>
          <w:bCs/>
          <w:sz w:val="32"/>
          <w:szCs w:val="32"/>
          <w:cs/>
        </w:rPr>
        <w:t>ชุ</w:t>
      </w:r>
      <w:r w:rsidR="00674B49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A727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/</w:t>
      </w:r>
      <w:r w:rsidR="003671B9" w:rsidRPr="003671B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52D8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Key Results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KR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415"/>
        <w:gridCol w:w="1683"/>
        <w:gridCol w:w="1276"/>
        <w:gridCol w:w="2977"/>
      </w:tblGrid>
      <w:tr w:rsidR="009D7354" w14:paraId="55DCA53D" w14:textId="77777777" w:rsidTr="00043343">
        <w:tc>
          <w:tcPr>
            <w:tcW w:w="3415" w:type="dxa"/>
          </w:tcPr>
          <w:p w14:paraId="5869DB1A" w14:textId="1262ED9C" w:rsidR="009D7354" w:rsidRPr="009D7354" w:rsidRDefault="003671B9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83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76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977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D7354" w14:paraId="70A8202D" w14:textId="77777777" w:rsidTr="00043343">
        <w:tc>
          <w:tcPr>
            <w:tcW w:w="3415" w:type="dxa"/>
          </w:tcPr>
          <w:p w14:paraId="0CBBE902" w14:textId="1FAF8F19" w:rsidR="009D7354" w:rsidRPr="00043343" w:rsidRDefault="00851412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กำหนดตัว</w:t>
            </w:r>
            <w:r w:rsidR="003671B9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วัด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มีความชัดเจน สามารถวัดได้ และสอดคล้องกับเป้าหมายที่ตั้งไว้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</w:tcPr>
          <w:p w14:paraId="1FE6AF05" w14:textId="00722A75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เชิงปริมาณ, เชิงคุณภาพ, เชิงเวลา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6FD51C9E" w14:textId="09BCD1F8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1 ผลิตภัณฑ์, 1 ระบบ, ร้อยละ 80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14:paraId="5DB7D661" w14:textId="4046F819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ระบุรายละเอียดของ</w:t>
            </w:r>
            <w:r w:rsidR="00851412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</w:t>
            </w:r>
            <w:r w:rsidR="003671B9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วัด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ย่อ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9D7354" w14:paraId="40F92C17" w14:textId="77777777" w:rsidTr="00043343">
        <w:tc>
          <w:tcPr>
            <w:tcW w:w="3415" w:type="dxa"/>
          </w:tcPr>
          <w:p w14:paraId="7CE74F7C" w14:textId="106BAD61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</w:tcPr>
          <w:p w14:paraId="50E1530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3B7E5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6BF740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4F0CAA4C" w14:textId="77777777" w:rsidTr="00043343">
        <w:tc>
          <w:tcPr>
            <w:tcW w:w="3415" w:type="dxa"/>
          </w:tcPr>
          <w:p w14:paraId="321D4007" w14:textId="0DE71F9C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</w:tcPr>
          <w:p w14:paraId="272E25E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72100D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2DE8E7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26583546" w14:textId="77777777" w:rsidTr="00043343">
        <w:tc>
          <w:tcPr>
            <w:tcW w:w="3415" w:type="dxa"/>
          </w:tcPr>
          <w:p w14:paraId="33EE067E" w14:textId="76B44E14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</w:tcPr>
          <w:p w14:paraId="4D7BE44B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F1E6E4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3383E7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0B75F8FB" w14:textId="77777777" w:rsidTr="00043343">
        <w:tc>
          <w:tcPr>
            <w:tcW w:w="3415" w:type="dxa"/>
          </w:tcPr>
          <w:p w14:paraId="266D1718" w14:textId="35405122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</w:tcPr>
          <w:p w14:paraId="421BC252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FA8C05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FDA798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78400DAE" w14:textId="77777777" w:rsidTr="00043343">
        <w:tc>
          <w:tcPr>
            <w:tcW w:w="3415" w:type="dxa"/>
          </w:tcPr>
          <w:p w14:paraId="47DD7818" w14:textId="5081DE22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3" w:type="dxa"/>
          </w:tcPr>
          <w:p w14:paraId="1655126E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B0B40A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F7D8A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9AA06A" w14:textId="77777777" w:rsidR="006D06C1" w:rsidRDefault="006D06C1" w:rsidP="00FD00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953C5E" w14:textId="64152E35" w:rsidR="00C60F9D" w:rsidRPr="009D7354" w:rsidRDefault="00557CAB" w:rsidP="00FD00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355A6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="005355A6" w:rsidRPr="009D73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355A6" w:rsidRPr="009D7354">
        <w:rPr>
          <w:rFonts w:ascii="TH SarabunPSK" w:hAnsi="TH SarabunPSK" w:cs="TH SarabunPSK"/>
          <w:b/>
          <w:bCs/>
          <w:sz w:val="32"/>
          <w:szCs w:val="32"/>
        </w:rPr>
        <w:t>Outcome Mapping</w:t>
      </w:r>
      <w:r w:rsidR="005355A6" w:rsidRPr="009D73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DAA042" w14:textId="0D5C3A8E" w:rsidR="008F3D2B" w:rsidRDefault="008F3D2B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2A74956A">
            <wp:extent cx="5934075" cy="400050"/>
            <wp:effectExtent l="19050" t="19050" r="2857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1B9" w:rsidRPr="00043343" w14:paraId="24942BAF" w14:textId="77777777" w:rsidTr="008F3D2B">
        <w:tc>
          <w:tcPr>
            <w:tcW w:w="2337" w:type="dxa"/>
          </w:tcPr>
          <w:p w14:paraId="52D51119" w14:textId="77777777" w:rsidR="00043343" w:rsidRPr="00043343" w:rsidRDefault="003671B9" w:rsidP="003671B9">
            <w:pPr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ปัจจัยนำเข้า เช่น งบประมาณที่ใช้ในการดำเนินโครงการ, ค่าใช้จ่ายที่เป็นตัวเงิน 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(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In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-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cash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)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, ค่าใช้จ่ายที่ไม่เป็นตัวเงิน </w:t>
            </w:r>
          </w:p>
          <w:p w14:paraId="66170199" w14:textId="357B360B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(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In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-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kind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)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, เวลาในการดำเนินกิจกรรมของผู้เข้าร่วมการวิจัย, เวลาในการดำเนินกิจกรรมของหน่วยงานหรือผู้ประกอบการที่มีส่วนได้ส่วนเสียกับโครงการ, เทคโนโลยีการผลิตต่าง 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)</w:t>
            </w:r>
          </w:p>
        </w:tc>
        <w:tc>
          <w:tcPr>
            <w:tcW w:w="2337" w:type="dxa"/>
          </w:tcPr>
          <w:p w14:paraId="1BA533EF" w14:textId="7BB3A35F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กิจกรรมที่ก่อให้เกิดผลผลิตของโครงการวิจัย เช่น การฝึกอบรม, การออกแบบผลิตภัณฑ์, การพัฒนาระบบ, การทดสอบสารต่าง 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)</w:t>
            </w:r>
          </w:p>
        </w:tc>
        <w:tc>
          <w:tcPr>
            <w:tcW w:w="2338" w:type="dxa"/>
          </w:tcPr>
          <w:p w14:paraId="2BC61A23" w14:textId="52FDC266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ผลผลิต</w:t>
            </w:r>
            <w:r w:rsidR="001B14B5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ที่คาดว่าจะเกิดขึ้น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หรือสิ่งที่ได้จากการดำเนินกิจกรรมต่าง ๆ ของโครงการวิจัย เช่น จำนวนผู้เข้าฝึกอบรม, สารสำคัญ, ผลิตภัณฑ์ต้นแบบ, เครื่องมือ, โปรแกรม, ต้นแบบการจัดการ, ต้นแบบธุรกิจ,กระบวนการผลิตต่าง</w:t>
            </w:r>
            <w:r w:rsidR="00043343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)</w:t>
            </w:r>
          </w:p>
        </w:tc>
        <w:tc>
          <w:tcPr>
            <w:tcW w:w="2338" w:type="dxa"/>
          </w:tcPr>
          <w:p w14:paraId="15ECB8D3" w14:textId="77777777" w:rsidR="00043343" w:rsidRPr="00043343" w:rsidRDefault="003671B9" w:rsidP="003671B9">
            <w:pPr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ผลลัพธ์</w:t>
            </w:r>
            <w:r w:rsidR="001B14B5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ที่คาดว่าจะเกิดขึ้น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หรือประโยชน์ที่ผู้มีส่วนได้ส่วนเสีย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 xml:space="preserve"> (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Stakeholders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 xml:space="preserve">) </w:t>
            </w:r>
          </w:p>
          <w:p w14:paraId="69E58109" w14:textId="07424F66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จะได้รับจากการดำเนินโครงการวิจัย เช่น เกิดความปลอดภัยในระบบการผลิตทางการเกษตร, ลดภาระในการทำการเกษตรของเกษตรกร,  เกิดความมั่นคงทางอาหารในชุมชน, ผู้ประกอบการมีต้นทุนการผลิตที่ลดลงจากการเปลี่ยนมาใช้กระบวนการผลิตที่ได้จากผลการวิจัย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>)</w:t>
            </w:r>
          </w:p>
        </w:tc>
      </w:tr>
      <w:tr w:rsidR="0002099A" w14:paraId="184B9C80" w14:textId="77777777" w:rsidTr="008F3D2B">
        <w:tc>
          <w:tcPr>
            <w:tcW w:w="2337" w:type="dxa"/>
          </w:tcPr>
          <w:p w14:paraId="635CA440" w14:textId="6EA9A94F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7416169F" w14:textId="7827FC8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0E6EB6C5" w14:textId="11D6E8D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48665159" w14:textId="3521BBE6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571B4C73" w14:textId="77777777" w:rsidTr="008F3D2B">
        <w:tc>
          <w:tcPr>
            <w:tcW w:w="2337" w:type="dxa"/>
          </w:tcPr>
          <w:p w14:paraId="27BF93D2" w14:textId="5B6A6753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7B96B767" w14:textId="31109EF7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6006DBA2" w14:textId="7CAF5EB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0224C161" w14:textId="6A322844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6EC2533B" w14:textId="77777777" w:rsidTr="008F3D2B">
        <w:tc>
          <w:tcPr>
            <w:tcW w:w="2337" w:type="dxa"/>
          </w:tcPr>
          <w:p w14:paraId="4D50CA0B" w14:textId="1C32DC7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2F63F8EA" w14:textId="65AF3961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2950F895" w14:textId="6ED2624E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225D4239" w14:textId="213F9E0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42DF25F2" w14:textId="77777777" w:rsidTr="008F3D2B">
        <w:tc>
          <w:tcPr>
            <w:tcW w:w="2337" w:type="dxa"/>
          </w:tcPr>
          <w:p w14:paraId="2FFFE610" w14:textId="7E951FBB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0729AF62" w14:textId="0E391B4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653A0596" w14:textId="18124F09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7DF5342A" w14:textId="209D7C6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7A4E5C20" w14:textId="77777777" w:rsidTr="008F3D2B">
        <w:tc>
          <w:tcPr>
            <w:tcW w:w="2337" w:type="dxa"/>
          </w:tcPr>
          <w:p w14:paraId="05BF83F8" w14:textId="39EF38C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1F366669" w14:textId="3FD9236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05038F28" w14:textId="116EDA2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7497B02B" w14:textId="54B9844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C6AFB7C" w14:textId="510DAFC0" w:rsidR="001B14B5" w:rsidRDefault="001B14B5" w:rsidP="00FD00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B14B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6. </w:t>
      </w:r>
      <w:r w:rsidRPr="001B14B5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ที่คาดว่าจะเกิดขึ้น (</w:t>
      </w:r>
      <w:r w:rsidRPr="001B14B5">
        <w:rPr>
          <w:rFonts w:ascii="TH Sarabun New" w:hAnsi="TH Sarabun New" w:cs="TH Sarabun New"/>
          <w:b/>
          <w:bCs/>
          <w:sz w:val="32"/>
          <w:szCs w:val="32"/>
        </w:rPr>
        <w:t>Expected Impact</w:t>
      </w:r>
      <w:r w:rsidRPr="001B1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043343">
        <w:rPr>
          <w:rFonts w:ascii="TH Sarabun New" w:hAnsi="TH Sarabun New" w:cs="TH Sarabun New"/>
          <w:color w:val="FF0000"/>
          <w:sz w:val="32"/>
          <w:szCs w:val="32"/>
          <w:cs/>
        </w:rPr>
        <w:t>(ระบุผลกระทบโดยเทียบกับเป้าหมาย (</w:t>
      </w:r>
      <w:r w:rsidRPr="00043343">
        <w:rPr>
          <w:rFonts w:ascii="TH Sarabun New" w:hAnsi="TH Sarabun New" w:cs="TH Sarabun New"/>
          <w:color w:val="FF0000"/>
          <w:sz w:val="32"/>
          <w:szCs w:val="32"/>
        </w:rPr>
        <w:t>Objective</w:t>
      </w:r>
      <w:r w:rsidRPr="0004334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BB3340" w:rsidRPr="0004334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D2C30A6" w14:textId="72C4E55A" w:rsidR="001B14B5" w:rsidRDefault="001B14B5" w:rsidP="001B14B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69F9A32" w14:textId="5EDA1B37" w:rsidR="001B14B5" w:rsidRDefault="001B14B5" w:rsidP="001B14B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3964F32" w14:textId="6E0D79E8" w:rsidR="007C7236" w:rsidRDefault="001B14B5" w:rsidP="00000127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CDB1E8F" w14:textId="77777777" w:rsidR="001C40B8" w:rsidRDefault="001C40B8" w:rsidP="007C72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D1C7C" w14:textId="3533BCB4" w:rsidR="007C7236" w:rsidRDefault="007C7236" w:rsidP="007C72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ผลงานวิจัย</w:t>
      </w:r>
      <w:r w:rsidR="00D80FC1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ใช้ประโยชน์ และกลุ่มเป้าหมาย/ผู้ใช้ประโยชน์</w:t>
      </w:r>
    </w:p>
    <w:p w14:paraId="2F9A76EC" w14:textId="77777777" w:rsidR="007C7236" w:rsidRDefault="007C7236" w:rsidP="007C72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31CE">
        <w:rPr>
          <w:rFonts w:ascii="TH SarabunPSK" w:hAnsi="TH SarabunPSK" w:cs="TH SarabunPSK" w:hint="cs"/>
          <w:sz w:val="32"/>
          <w:szCs w:val="32"/>
          <w:cs/>
        </w:rPr>
        <w:t>1</w:t>
      </w:r>
      <w:r w:rsidRPr="00DD31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3D10636" w14:textId="77777777" w:rsidR="007C7236" w:rsidRDefault="007C7236" w:rsidP="007C72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Pr="00DD31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CE27B16" w14:textId="160AAD6C" w:rsidR="001B14B5" w:rsidRPr="00000127" w:rsidRDefault="007C7236" w:rsidP="000001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Pr="00DD31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471946" w14:textId="55185779" w:rsidR="00445A98" w:rsidRPr="00862C69" w:rsidRDefault="00445A98" w:rsidP="00000127">
      <w:pPr>
        <w:spacing w:before="2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69"/>
    <w:rsid w:val="00000127"/>
    <w:rsid w:val="00005C62"/>
    <w:rsid w:val="0001401E"/>
    <w:rsid w:val="0002072A"/>
    <w:rsid w:val="0002099A"/>
    <w:rsid w:val="00043343"/>
    <w:rsid w:val="001B14B5"/>
    <w:rsid w:val="001C40B8"/>
    <w:rsid w:val="00224990"/>
    <w:rsid w:val="00272FB9"/>
    <w:rsid w:val="002C014A"/>
    <w:rsid w:val="002E0760"/>
    <w:rsid w:val="00346156"/>
    <w:rsid w:val="003577C0"/>
    <w:rsid w:val="003671B9"/>
    <w:rsid w:val="00396917"/>
    <w:rsid w:val="003E5085"/>
    <w:rsid w:val="00445A98"/>
    <w:rsid w:val="00483486"/>
    <w:rsid w:val="004F4D1C"/>
    <w:rsid w:val="005355A6"/>
    <w:rsid w:val="00546636"/>
    <w:rsid w:val="00557CAB"/>
    <w:rsid w:val="00574E3D"/>
    <w:rsid w:val="005F1702"/>
    <w:rsid w:val="00621B8A"/>
    <w:rsid w:val="00674B49"/>
    <w:rsid w:val="00684FE2"/>
    <w:rsid w:val="006D06C1"/>
    <w:rsid w:val="007A6FFC"/>
    <w:rsid w:val="007A7062"/>
    <w:rsid w:val="007C7236"/>
    <w:rsid w:val="007F3F48"/>
    <w:rsid w:val="00851412"/>
    <w:rsid w:val="00862C69"/>
    <w:rsid w:val="008F3D2B"/>
    <w:rsid w:val="009115C8"/>
    <w:rsid w:val="00911BAE"/>
    <w:rsid w:val="00927255"/>
    <w:rsid w:val="00927F91"/>
    <w:rsid w:val="009D7354"/>
    <w:rsid w:val="00A0127A"/>
    <w:rsid w:val="00A2073B"/>
    <w:rsid w:val="00A26D08"/>
    <w:rsid w:val="00A72776"/>
    <w:rsid w:val="00B22236"/>
    <w:rsid w:val="00B8346A"/>
    <w:rsid w:val="00BA2C76"/>
    <w:rsid w:val="00BB3340"/>
    <w:rsid w:val="00BE3611"/>
    <w:rsid w:val="00C549B9"/>
    <w:rsid w:val="00C60F9D"/>
    <w:rsid w:val="00CD6954"/>
    <w:rsid w:val="00D30783"/>
    <w:rsid w:val="00D80FC1"/>
    <w:rsid w:val="00D824CE"/>
    <w:rsid w:val="00D8632C"/>
    <w:rsid w:val="00E062D6"/>
    <w:rsid w:val="00E15692"/>
    <w:rsid w:val="00E2572D"/>
    <w:rsid w:val="00E67862"/>
    <w:rsid w:val="00E91367"/>
    <w:rsid w:val="00EB4361"/>
    <w:rsid w:val="00EB5F19"/>
    <w:rsid w:val="00F45860"/>
    <w:rsid w:val="00F52D83"/>
    <w:rsid w:val="00F86D26"/>
    <w:rsid w:val="00FC1A83"/>
    <w:rsid w:val="00FD0072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BAE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a4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BAE"/>
    <w:rPr>
      <w:rFonts w:ascii="Leelawadee" w:eastAsiaTheme="minorHAnsi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B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>
        <a:solidFill>
          <a:srgbClr val="2C4E8C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>
        <a:solidFill>
          <a:srgbClr val="1A4164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rgbClr val="2C4E8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rgbClr val="1A41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54CE-B2E9-43D8-B488-56792650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Dell</cp:lastModifiedBy>
  <cp:revision>20</cp:revision>
  <cp:lastPrinted>2022-11-03T02:45:00Z</cp:lastPrinted>
  <dcterms:created xsi:type="dcterms:W3CDTF">2022-09-29T03:33:00Z</dcterms:created>
  <dcterms:modified xsi:type="dcterms:W3CDTF">2022-11-04T07:51:00Z</dcterms:modified>
</cp:coreProperties>
</file>